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Ttulo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46BDB78D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341B9B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86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</w:t>
      </w:r>
      <w:r w:rsidR="005653B8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2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236B3DDA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A  </w:t>
      </w:r>
      <w:r w:rsidRPr="00E02D31">
        <w:rPr>
          <w:b/>
          <w:sz w:val="18"/>
          <w:szCs w:val="18"/>
          <w:lang w:val="pt-BR"/>
        </w:rPr>
        <w:t>Pró-Reitoria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portador da Carteira de Identidade nº. 04676009-6, emitida pelo Detran - RJ, CPF nº 716.286.817-72,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341B9B">
        <w:rPr>
          <w:sz w:val="18"/>
          <w:szCs w:val="18"/>
          <w:lang w:val="pt-BR"/>
        </w:rPr>
        <w:t>86</w:t>
      </w:r>
      <w:r w:rsidR="005653B8">
        <w:rPr>
          <w:sz w:val="18"/>
          <w:szCs w:val="18"/>
          <w:lang w:val="pt-BR"/>
        </w:rPr>
        <w:t>/2022</w:t>
      </w:r>
      <w:r w:rsidRPr="003337CE">
        <w:rPr>
          <w:sz w:val="18"/>
          <w:szCs w:val="18"/>
          <w:lang w:val="pt-BR"/>
        </w:rPr>
        <w:t xml:space="preserve">, publicada no DOU de </w:t>
      </w:r>
      <w:r w:rsidR="005653B8">
        <w:rPr>
          <w:sz w:val="18"/>
          <w:szCs w:val="18"/>
          <w:lang w:val="pt-BR"/>
        </w:rPr>
        <w:t>xx/xx/20xx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BD42CB" w:rsidRPr="00BD42CB">
        <w:rPr>
          <w:sz w:val="18"/>
          <w:szCs w:val="18"/>
          <w:lang w:val="pt-BR"/>
        </w:rPr>
        <w:t>23069.159493/2022-18</w:t>
      </w:r>
      <w:r w:rsidR="005653B8"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09DAB9A8" w:rsidR="00190910" w:rsidRPr="00E02D31" w:rsidRDefault="004E5964" w:rsidP="009E557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hanging="277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presente Ata tem por objeto o registro de preços para a eventual </w:t>
      </w:r>
      <w:r w:rsidR="00864ECA" w:rsidRPr="00CB29A2">
        <w:rPr>
          <w:b/>
          <w:bCs/>
          <w:color w:val="000000"/>
          <w:sz w:val="18"/>
          <w:szCs w:val="18"/>
        </w:rPr>
        <w:t xml:space="preserve">AQUISIÇÃO </w:t>
      </w:r>
      <w:r w:rsidR="00341B9B" w:rsidRPr="002F5FC5">
        <w:rPr>
          <w:b/>
          <w:bCs/>
          <w:sz w:val="18"/>
          <w:szCs w:val="18"/>
        </w:rPr>
        <w:t>MATERIAL DE PINTURA E DE SINALIZAÇÃO</w:t>
      </w:r>
      <w:r w:rsidR="00864ECA">
        <w:t>,</w:t>
      </w:r>
      <w:r w:rsidRPr="00E02D31">
        <w:rPr>
          <w:color w:val="000000"/>
          <w:sz w:val="18"/>
          <w:szCs w:val="18"/>
          <w:lang w:val="pt-BR"/>
        </w:rPr>
        <w:t xml:space="preserve"> especiﬁcado(s) no(s) item(ns) do Termo de Referência e Planilha de Itens, Anexos I e I-A do edital de Pregão nº </w:t>
      </w:r>
      <w:r w:rsidR="00F20C84">
        <w:rPr>
          <w:color w:val="000000"/>
          <w:sz w:val="18"/>
          <w:szCs w:val="18"/>
          <w:lang w:val="pt-BR"/>
        </w:rPr>
        <w:t>86</w:t>
      </w:r>
      <w:r w:rsidR="005653B8">
        <w:rPr>
          <w:color w:val="000000"/>
          <w:sz w:val="18"/>
          <w:szCs w:val="18"/>
          <w:lang w:val="pt-BR"/>
        </w:rPr>
        <w:t>/2022</w:t>
      </w:r>
      <w:r w:rsidRPr="00E02D31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3E19D5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CNPJ, RAZÃO SOCIAL, ENDEREÇO, TELEFONE, E-MAIL, DADOS BANCARIOS E REPRESENTATE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3E19D5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40BF427C" w14:textId="77777777" w:rsidR="00190910" w:rsidRPr="00E02D31" w:rsidRDefault="00190910" w:rsidP="004F7455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14:paraId="66485E64" w14:textId="24E73EED" w:rsidR="00190910" w:rsidRPr="003337C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E19D5">
        <w:rPr>
          <w:sz w:val="18"/>
          <w:szCs w:val="18"/>
          <w:lang w:val="pt-BR"/>
        </w:rPr>
        <w:t>nº</w:t>
      </w:r>
      <w:r w:rsidR="00E02D31" w:rsidRPr="003E19D5">
        <w:rPr>
          <w:b/>
          <w:sz w:val="18"/>
          <w:szCs w:val="18"/>
          <w:lang w:val="pt-BR"/>
        </w:rPr>
        <w:t xml:space="preserve"> </w:t>
      </w:r>
      <w:r w:rsidR="00341A41">
        <w:rPr>
          <w:b/>
          <w:sz w:val="18"/>
          <w:szCs w:val="18"/>
          <w:lang w:val="pt-BR"/>
        </w:rPr>
        <w:t>5</w:t>
      </w:r>
      <w:r w:rsidR="00341B9B">
        <w:rPr>
          <w:b/>
          <w:sz w:val="18"/>
          <w:szCs w:val="18"/>
          <w:lang w:val="pt-BR"/>
        </w:rPr>
        <w:t>4</w:t>
      </w:r>
      <w:r w:rsidR="005653B8" w:rsidRPr="003E19D5">
        <w:rPr>
          <w:b/>
          <w:sz w:val="18"/>
          <w:szCs w:val="18"/>
          <w:lang w:val="pt-BR"/>
        </w:rPr>
        <w:t>/2022</w:t>
      </w:r>
      <w:r w:rsidR="00E02D31" w:rsidRPr="003337CE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 7.892/2013</w:t>
      </w:r>
      <w:r w:rsidR="003337CE">
        <w:rPr>
          <w:color w:val="000000"/>
          <w:sz w:val="18"/>
          <w:szCs w:val="18"/>
          <w:lang w:val="pt-BR"/>
        </w:rPr>
        <w:t>.</w:t>
      </w:r>
    </w:p>
    <w:p w14:paraId="6DF16EF1" w14:textId="5421AE88" w:rsidR="00190910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B317691" w14:textId="77777777" w:rsidR="004F7455" w:rsidRPr="00E02D31" w:rsidRDefault="004F7455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lastRenderedPageBreak/>
        <w:t>A Administração realizará pesquisa de mercado periodicamente, em intervalos não superiores a 180 (cento e oitenta) dias, a ﬁm de  veriﬁcar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lastRenderedPageBreak/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1C71AC60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Niterói, RJ, ____ de ___________ de 202</w:t>
      </w:r>
      <w:r w:rsidR="005653B8">
        <w:rPr>
          <w:sz w:val="18"/>
          <w:szCs w:val="18"/>
          <w:lang w:val="pt-BR"/>
        </w:rPr>
        <w:t>2</w:t>
      </w:r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0" w:name="_heading=h.gjdgxs" w:colFirst="0" w:colLast="0"/>
      <w:bookmarkEnd w:id="0"/>
    </w:p>
    <w:sectPr w:rsidR="00190910" w:rsidRPr="00E02D31">
      <w:headerReference w:type="default" r:id="rId10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948A" w14:textId="77777777" w:rsidR="00D11F2D" w:rsidRDefault="00D11F2D">
      <w:r>
        <w:separator/>
      </w:r>
    </w:p>
  </w:endnote>
  <w:endnote w:type="continuationSeparator" w:id="0">
    <w:p w14:paraId="33C96B5D" w14:textId="77777777" w:rsidR="00D11F2D" w:rsidRDefault="00D11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35FF7" w14:textId="77777777" w:rsidR="00D11F2D" w:rsidRDefault="00D11F2D">
      <w:r>
        <w:separator/>
      </w:r>
    </w:p>
  </w:footnote>
  <w:footnote w:type="continuationSeparator" w:id="0">
    <w:p w14:paraId="65FCCED4" w14:textId="77777777" w:rsidR="00D11F2D" w:rsidRDefault="00D11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1061" w14:textId="7395D64B" w:rsidR="00190910" w:rsidRPr="005653B8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 w:rsidRPr="005653B8">
      <w:rPr>
        <w:lang w:val="pt-BR"/>
      </w:rPr>
      <w:t xml:space="preserve">                                     </w:t>
    </w:r>
    <w:r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341B9B" w:rsidRPr="00341B9B">
      <w:rPr>
        <w:rFonts w:ascii="Verdana" w:eastAsia="Verdana" w:hAnsi="Verdana" w:cs="Verdana"/>
        <w:color w:val="000000"/>
        <w:sz w:val="16"/>
        <w:szCs w:val="16"/>
        <w:lang w:val="pt-BR"/>
      </w:rPr>
      <w:t>23069.174228/2022-60</w:t>
    </w: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 w15:restartNumberingAfterBreak="0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 w15:restartNumberingAfterBreak="0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844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 w15:restartNumberingAfterBreak="0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 w16cid:durableId="1471822836">
    <w:abstractNumId w:val="2"/>
  </w:num>
  <w:num w:numId="2" w16cid:durableId="2007592591">
    <w:abstractNumId w:val="1"/>
  </w:num>
  <w:num w:numId="3" w16cid:durableId="611744503">
    <w:abstractNumId w:val="3"/>
  </w:num>
  <w:num w:numId="4" w16cid:durableId="1663897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910"/>
    <w:rsid w:val="00190910"/>
    <w:rsid w:val="001D53AC"/>
    <w:rsid w:val="00224235"/>
    <w:rsid w:val="00322B9E"/>
    <w:rsid w:val="003337CE"/>
    <w:rsid w:val="00341A41"/>
    <w:rsid w:val="00341B9B"/>
    <w:rsid w:val="003842DE"/>
    <w:rsid w:val="003E19D5"/>
    <w:rsid w:val="00417421"/>
    <w:rsid w:val="004E5964"/>
    <w:rsid w:val="004F2E6F"/>
    <w:rsid w:val="004F7455"/>
    <w:rsid w:val="005653B8"/>
    <w:rsid w:val="005F03C4"/>
    <w:rsid w:val="00607DA1"/>
    <w:rsid w:val="006618AB"/>
    <w:rsid w:val="007A3C26"/>
    <w:rsid w:val="007C49E3"/>
    <w:rsid w:val="007E21A7"/>
    <w:rsid w:val="008015C9"/>
    <w:rsid w:val="008040C2"/>
    <w:rsid w:val="00834372"/>
    <w:rsid w:val="00864ECA"/>
    <w:rsid w:val="008C21E4"/>
    <w:rsid w:val="008F2889"/>
    <w:rsid w:val="0093475A"/>
    <w:rsid w:val="009E5573"/>
    <w:rsid w:val="00AE548E"/>
    <w:rsid w:val="00B00467"/>
    <w:rsid w:val="00B96619"/>
    <w:rsid w:val="00BD42CB"/>
    <w:rsid w:val="00CB74D9"/>
    <w:rsid w:val="00CF055C"/>
    <w:rsid w:val="00D11F2D"/>
    <w:rsid w:val="00D96929"/>
    <w:rsid w:val="00DC3C1A"/>
    <w:rsid w:val="00E02D31"/>
    <w:rsid w:val="00E50FEB"/>
    <w:rsid w:val="00F20C84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25FF0"/>
  <w15:docId w15:val="{D2BBA1A3-E717-4B5F-AB07-E7105BB6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Ttulo1">
    <w:name w:val="heading 1"/>
    <w:basedOn w:val="Normal"/>
    <w:link w:val="Ttulo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302F1"/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PargrafodaLista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02F1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02F1"/>
    <w:rPr>
      <w:rFonts w:ascii="Calibri" w:eastAsia="Calibri" w:hAnsi="Calibri" w:cs="Calibri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1A7"/>
    <w:rPr>
      <w:rFonts w:ascii="Tahoma" w:hAnsi="Tahoma" w:cs="Tahoma"/>
      <w:sz w:val="16"/>
      <w:szCs w:val="16"/>
      <w:lang w:val="en-US"/>
    </w:rPr>
  </w:style>
  <w:style w:type="character" w:styleId="Forte">
    <w:name w:val="Strong"/>
    <w:basedOn w:val="Fontepargpadro"/>
    <w:uiPriority w:val="22"/>
    <w:qFormat/>
    <w:rsid w:val="00D96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Props1.xml><?xml version="1.0" encoding="utf-8"?>
<ds:datastoreItem xmlns:ds="http://schemas.openxmlformats.org/officeDocument/2006/customXml" ds:itemID="{CF325B80-1C9C-40B4-8FE0-4512664D6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79</Words>
  <Characters>63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Hellen Medeiros</cp:lastModifiedBy>
  <cp:revision>17</cp:revision>
  <cp:lastPrinted>2022-07-29T13:39:00Z</cp:lastPrinted>
  <dcterms:created xsi:type="dcterms:W3CDTF">2022-03-14T13:12:00Z</dcterms:created>
  <dcterms:modified xsi:type="dcterms:W3CDTF">2022-07-29T13:40:00Z</dcterms:modified>
</cp:coreProperties>
</file>